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re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REGIONAL HP FOCAL POINT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Fonction Générique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ode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MM21500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Niveau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11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F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tion dans l'Organisatio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le (hiérarchique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le (fonctionnel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Domaine professionne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e (Fonctio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But principal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 w14:paraId="626F0421" w14:textId="12DED17A" w:rsidR="002F3647" w:rsidRPr="00914A0D" w:rsidRDefault="00276620" w:rsidP="008E4B18">
            <w:pPr>
              <w:rPr>
                <w:rFonts w:cs="Arial"/>
                <w:noProof/>
                <w:lang w:val="en-GB"/>
              </w:rPr>
            </w:pP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té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 w14:paraId="61C412B0" w14:textId="30BE4454" w:rsidR="00A66E0C" w:rsidRPr="00914A0D" w:rsidRDefault="00B701CC" w:rsidP="008E4B18">
            <w:pPr>
              <w:rPr>
                <w:rFonts w:cs="Arial"/>
                <w:noProof/>
                <w:lang w:val="en-GB"/>
              </w:rPr>
            </w:pP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tés Spécifiques à la Section MSF / Contexte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Conditions Requise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72EFA33B" w14:textId="002DD724" w:rsidR="00016650" w:rsidRPr="00914A0D" w:rsidRDefault="00FB595A" w:rsidP="008E4B18">
            <w:pPr>
              <w:tabs>
                <w:tab w:val="num" w:pos="720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3454F978" w14:textId="79103DC9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 w14:paraId="3A07BF10" w14:textId="684BA9A7" w:rsidR="002F3647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04A8CE2F" w14:textId="558F60AD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61389070" w14:textId="38684015" w:rsidR="002C28B6" w:rsidRPr="00914A0D" w:rsidRDefault="00FB595A" w:rsidP="008E4B18">
            <w:pPr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Cette description de poste peut être modifiée en conformité avec les activités ou l'évolution de la missio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En signant, l'employé(e) reconnaît qu'il / elle a lu, compris et accepté ce document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Prénom / Nom de l'Employé(e)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Lieu et date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Signature de l'employé(e)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A signer en deux exemplaires, l'un pour l'employé(e), l’autre pour l'employeu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emf"/></Relationships>
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
<Relationships xmlns="http://schemas.openxmlformats.org/package/2006/relationships"><Relationship Id="rId1" Type="http://schemas.openxmlformats.org/officeDocument/2006/relationships/customXmlProps" Target="itemProps1.xml"/></Relationships>
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